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9 JEEP Liberty Blu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J8GN58K79W527121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2,39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32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